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38A" w:rsidRPr="0084338A" w:rsidRDefault="0084338A" w:rsidP="0084338A">
      <w:pPr>
        <w:rPr>
          <w:rFonts w:asciiTheme="minorHAnsi" w:hAnsiTheme="minorHAnsi" w:cstheme="minorHAnsi"/>
          <w:sz w:val="24"/>
          <w:szCs w:val="24"/>
        </w:rPr>
      </w:pPr>
    </w:p>
    <w:p w:rsidR="0084338A" w:rsidRPr="0084338A" w:rsidRDefault="00020EFF" w:rsidP="00345566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ATO PARA</w:t>
      </w:r>
      <w:r w:rsidR="00E22415">
        <w:rPr>
          <w:rFonts w:asciiTheme="minorHAnsi" w:hAnsiTheme="minorHAnsi" w:cstheme="minorHAnsi"/>
          <w:sz w:val="24"/>
          <w:szCs w:val="24"/>
        </w:rPr>
        <w:t xml:space="preserve"> REPORTAR </w:t>
      </w:r>
      <w:r>
        <w:rPr>
          <w:rFonts w:asciiTheme="minorHAnsi" w:hAnsiTheme="minorHAnsi" w:cstheme="minorHAnsi"/>
          <w:sz w:val="24"/>
          <w:szCs w:val="24"/>
        </w:rPr>
        <w:t>LA CONCLUSIÓN DE UN PROYECTO DE INVESTIGACIÓN</w:t>
      </w:r>
      <w:r w:rsidR="00951F7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A070A" w:rsidRPr="00394D03" w:rsidRDefault="00AA070A">
      <w:pPr>
        <w:rPr>
          <w:rFonts w:asciiTheme="minorHAnsi" w:hAnsiTheme="minorHAnsi" w:cstheme="minorHAnsi"/>
          <w:sz w:val="22"/>
          <w:szCs w:val="22"/>
        </w:rPr>
      </w:pPr>
    </w:p>
    <w:p w:rsidR="008B2048" w:rsidRPr="00394D03" w:rsidRDefault="008B2048">
      <w:pPr>
        <w:rPr>
          <w:rFonts w:asciiTheme="minorHAnsi" w:hAnsiTheme="minorHAnsi" w:cstheme="minorHAnsi"/>
          <w:sz w:val="22"/>
          <w:szCs w:val="22"/>
        </w:rPr>
      </w:pPr>
    </w:p>
    <w:p w:rsidR="00E22415" w:rsidRDefault="00E22415" w:rsidP="00E22415">
      <w:pPr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 xml:space="preserve">1. </w:t>
      </w:r>
      <w:r w:rsidRPr="00A04F1A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Título del Proyecto:</w:t>
      </w:r>
    </w:p>
    <w:p w:rsidR="00E22415" w:rsidRDefault="00E22415" w:rsidP="00E22415">
      <w:pPr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:rsidR="00E22415" w:rsidRDefault="00E22415" w:rsidP="00E22415">
      <w:pPr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:rsidR="00E22415" w:rsidRDefault="00E22415" w:rsidP="00E22415">
      <w:pPr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 xml:space="preserve">2. No. de Registro: </w:t>
      </w:r>
    </w:p>
    <w:p w:rsidR="00E22415" w:rsidRDefault="00E22415" w:rsidP="00E22415">
      <w:pPr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:rsidR="00E22415" w:rsidRPr="00394D03" w:rsidRDefault="00E22415" w:rsidP="00E22415">
      <w:pPr>
        <w:rPr>
          <w:rFonts w:asciiTheme="minorHAnsi" w:hAnsiTheme="minorHAnsi" w:cstheme="minorHAnsi"/>
          <w:sz w:val="22"/>
          <w:szCs w:val="22"/>
        </w:rPr>
      </w:pPr>
    </w:p>
    <w:p w:rsidR="00E22415" w:rsidRDefault="00E22415" w:rsidP="00E22415">
      <w:pPr>
        <w:shd w:val="clear" w:color="auto" w:fill="FFFFFF"/>
        <w:tabs>
          <w:tab w:val="left" w:leader="underscore" w:pos="4037"/>
        </w:tabs>
        <w:ind w:left="11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3. Nombre del Profesor</w:t>
      </w:r>
      <w:r w:rsidRPr="00394D03"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>:</w:t>
      </w:r>
    </w:p>
    <w:p w:rsidR="00E22415" w:rsidRDefault="00E22415" w:rsidP="00E22415">
      <w:pPr>
        <w:shd w:val="clear" w:color="auto" w:fill="FFFFFF"/>
        <w:tabs>
          <w:tab w:val="left" w:leader="underscore" w:pos="4037"/>
        </w:tabs>
        <w:ind w:left="11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:rsidR="00E22415" w:rsidRDefault="00E22415" w:rsidP="00E22415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:rsidR="00E22415" w:rsidRDefault="008D29F7" w:rsidP="00E22415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  <w:t xml:space="preserve">A) Resultados: </w:t>
      </w:r>
      <w:bookmarkStart w:id="0" w:name="_GoBack"/>
      <w:bookmarkEnd w:id="0"/>
    </w:p>
    <w:p w:rsidR="00E22415" w:rsidRDefault="00E22415" w:rsidP="00E22415">
      <w:pPr>
        <w:shd w:val="clear" w:color="auto" w:fill="FFFFFF"/>
        <w:tabs>
          <w:tab w:val="left" w:leader="underscore" w:pos="3734"/>
        </w:tabs>
        <w:ind w:left="24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:rsidR="00DB5D0E" w:rsidRPr="00394D03" w:rsidRDefault="00DB5D0E" w:rsidP="00DB5D0E">
      <w:pPr>
        <w:shd w:val="clear" w:color="auto" w:fill="FFFFFF"/>
        <w:tabs>
          <w:tab w:val="left" w:leader="underscore" w:pos="4037"/>
        </w:tabs>
        <w:ind w:left="11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p w:rsidR="00DB5D0E" w:rsidRPr="00394D03" w:rsidRDefault="00DB5D0E" w:rsidP="00DB5D0E">
      <w:pPr>
        <w:shd w:val="clear" w:color="auto" w:fill="FFFFFF"/>
        <w:tabs>
          <w:tab w:val="left" w:leader="underscore" w:pos="4037"/>
        </w:tabs>
        <w:ind w:left="11"/>
        <w:rPr>
          <w:rFonts w:asciiTheme="minorHAnsi" w:hAnsiTheme="minorHAnsi" w:cstheme="minorHAnsi"/>
          <w:b/>
          <w:color w:val="000000"/>
          <w:spacing w:val="-8"/>
          <w:sz w:val="22"/>
          <w:szCs w:val="22"/>
          <w:lang w:val="es-ES_tradnl"/>
        </w:rPr>
      </w:pPr>
    </w:p>
    <w:sectPr w:rsidR="00DB5D0E" w:rsidRPr="00394D0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89E" w:rsidRDefault="0000489E" w:rsidP="0000489E">
      <w:r>
        <w:separator/>
      </w:r>
    </w:p>
  </w:endnote>
  <w:endnote w:type="continuationSeparator" w:id="0">
    <w:p w:rsidR="0000489E" w:rsidRDefault="0000489E" w:rsidP="0000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89E" w:rsidRDefault="0000489E" w:rsidP="0000489E">
      <w:r>
        <w:separator/>
      </w:r>
    </w:p>
  </w:footnote>
  <w:footnote w:type="continuationSeparator" w:id="0">
    <w:p w:rsidR="0000489E" w:rsidRDefault="0000489E" w:rsidP="00004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9E" w:rsidRDefault="0000489E" w:rsidP="0000489E">
    <w:pPr>
      <w:pStyle w:val="Encabezado"/>
      <w:jc w:val="right"/>
    </w:pPr>
    <w:r>
      <w:rPr>
        <w:lang w:eastAsia="es-MX"/>
      </w:rPr>
      <w:drawing>
        <wp:inline distT="0" distB="0" distL="0" distR="0" wp14:anchorId="5EB39952" wp14:editId="2B0DBE79">
          <wp:extent cx="1847850" cy="1195729"/>
          <wp:effectExtent l="0" t="0" r="0" b="4445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2Impres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68" cy="1199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489E" w:rsidRDefault="0000489E" w:rsidP="000048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04442"/>
    <w:multiLevelType w:val="hybridMultilevel"/>
    <w:tmpl w:val="6DC46E82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D71292"/>
    <w:multiLevelType w:val="singleLevel"/>
    <w:tmpl w:val="EBA0FDD4"/>
    <w:lvl w:ilvl="0">
      <w:start w:val="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9E"/>
    <w:rsid w:val="0000182D"/>
    <w:rsid w:val="0000489E"/>
    <w:rsid w:val="00020EFF"/>
    <w:rsid w:val="00115CE5"/>
    <w:rsid w:val="001361C8"/>
    <w:rsid w:val="001F55A8"/>
    <w:rsid w:val="001F5844"/>
    <w:rsid w:val="002C3249"/>
    <w:rsid w:val="002C7DEA"/>
    <w:rsid w:val="002F2798"/>
    <w:rsid w:val="00327884"/>
    <w:rsid w:val="00345566"/>
    <w:rsid w:val="00387236"/>
    <w:rsid w:val="00394D03"/>
    <w:rsid w:val="004A1B1B"/>
    <w:rsid w:val="004B7218"/>
    <w:rsid w:val="005460DE"/>
    <w:rsid w:val="00572BE1"/>
    <w:rsid w:val="005C76FF"/>
    <w:rsid w:val="006A1224"/>
    <w:rsid w:val="006E7426"/>
    <w:rsid w:val="00755E94"/>
    <w:rsid w:val="00780D06"/>
    <w:rsid w:val="0084338A"/>
    <w:rsid w:val="008B2048"/>
    <w:rsid w:val="008D29F7"/>
    <w:rsid w:val="008E42BD"/>
    <w:rsid w:val="00951F7C"/>
    <w:rsid w:val="009F3D21"/>
    <w:rsid w:val="00A04F1A"/>
    <w:rsid w:val="00A73758"/>
    <w:rsid w:val="00AA070A"/>
    <w:rsid w:val="00AE79F3"/>
    <w:rsid w:val="00BA0714"/>
    <w:rsid w:val="00C11BEE"/>
    <w:rsid w:val="00CC3EE4"/>
    <w:rsid w:val="00CF78D8"/>
    <w:rsid w:val="00D233D0"/>
    <w:rsid w:val="00DB5D0E"/>
    <w:rsid w:val="00DD2772"/>
    <w:rsid w:val="00E2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8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489E"/>
    <w:pPr>
      <w:widowControl/>
      <w:autoSpaceDE/>
      <w:autoSpaceDN/>
      <w:adjustRightInd/>
    </w:pPr>
    <w:rPr>
      <w:rFonts w:ascii="Tahoma" w:eastAsiaTheme="minorHAnsi" w:hAnsi="Tahoma" w:cs="Tahoma"/>
      <w:noProof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89E"/>
    <w:rPr>
      <w:rFonts w:ascii="Tahoma" w:hAnsi="Tahoma" w:cs="Tahoma"/>
      <w:noProof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489E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noProof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0489E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00489E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noProof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489E"/>
    <w:rPr>
      <w:noProof/>
    </w:rPr>
  </w:style>
  <w:style w:type="table" w:styleId="Tablaconcuadrcula">
    <w:name w:val="Table Grid"/>
    <w:basedOn w:val="Tablanormal"/>
    <w:uiPriority w:val="59"/>
    <w:rsid w:val="0000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semiHidden/>
    <w:rsid w:val="0084338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84338A"/>
    <w:pPr>
      <w:widowControl/>
      <w:autoSpaceDE/>
      <w:autoSpaceDN/>
      <w:adjustRightInd/>
    </w:pPr>
    <w:rPr>
      <w:rFonts w:ascii="Times New Roman" w:hAnsi="Times New Roman" w:cs="Times New Roman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84338A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8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489E"/>
    <w:pPr>
      <w:widowControl/>
      <w:autoSpaceDE/>
      <w:autoSpaceDN/>
      <w:adjustRightInd/>
    </w:pPr>
    <w:rPr>
      <w:rFonts w:ascii="Tahoma" w:eastAsiaTheme="minorHAnsi" w:hAnsi="Tahoma" w:cs="Tahoma"/>
      <w:noProof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89E"/>
    <w:rPr>
      <w:rFonts w:ascii="Tahoma" w:hAnsi="Tahoma" w:cs="Tahoma"/>
      <w:noProof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489E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noProof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0489E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00489E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noProof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489E"/>
    <w:rPr>
      <w:noProof/>
    </w:rPr>
  </w:style>
  <w:style w:type="table" w:styleId="Tablaconcuadrcula">
    <w:name w:val="Table Grid"/>
    <w:basedOn w:val="Tablanormal"/>
    <w:uiPriority w:val="59"/>
    <w:rsid w:val="0000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semiHidden/>
    <w:rsid w:val="0084338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84338A"/>
    <w:pPr>
      <w:widowControl/>
      <w:autoSpaceDE/>
      <w:autoSpaceDN/>
      <w:adjustRightInd/>
    </w:pPr>
    <w:rPr>
      <w:rFonts w:ascii="Times New Roman" w:hAnsi="Times New Roman" w:cs="Times New Roman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84338A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28DC-66D6-4EEF-A773-3EFE320D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SH</dc:creator>
  <cp:lastModifiedBy>DCSH</cp:lastModifiedBy>
  <cp:revision>6</cp:revision>
  <cp:lastPrinted>2013-10-24T19:12:00Z</cp:lastPrinted>
  <dcterms:created xsi:type="dcterms:W3CDTF">2013-10-24T19:13:00Z</dcterms:created>
  <dcterms:modified xsi:type="dcterms:W3CDTF">2013-10-24T20:44:00Z</dcterms:modified>
</cp:coreProperties>
</file>